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E5" w:rsidRPr="00FC36BB" w:rsidRDefault="003572F6" w:rsidP="003572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36BB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7122D4" w:rsidRPr="00F729F0" w:rsidRDefault="003572F6" w:rsidP="007122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9F0">
        <w:rPr>
          <w:rFonts w:ascii="Times New Roman" w:hAnsi="Times New Roman" w:cs="Times New Roman"/>
          <w:b/>
          <w:sz w:val="28"/>
          <w:szCs w:val="28"/>
        </w:rPr>
        <w:t>непрерывной образова</w:t>
      </w:r>
      <w:r w:rsidR="007122D4" w:rsidRPr="00F729F0">
        <w:rPr>
          <w:rFonts w:ascii="Times New Roman" w:hAnsi="Times New Roman" w:cs="Times New Roman"/>
          <w:b/>
          <w:sz w:val="28"/>
          <w:szCs w:val="28"/>
        </w:rPr>
        <w:t>тельной деятельности по формированию целостной картины мира на тему «Сравнение домашних и диких животных»</w:t>
      </w:r>
      <w:r w:rsidR="00480033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к школе группе для детей с ТНР</w:t>
      </w:r>
      <w:r w:rsidR="007122D4" w:rsidRPr="00F729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22D4" w:rsidRDefault="007122D4" w:rsidP="0048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2D4" w:rsidRPr="00F729F0" w:rsidRDefault="00480033" w:rsidP="00480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80033">
        <w:rPr>
          <w:rFonts w:ascii="Times New Roman" w:hAnsi="Times New Roman" w:cs="Times New Roman"/>
          <w:sz w:val="28"/>
          <w:szCs w:val="28"/>
        </w:rPr>
        <w:t>Чувашева Елена Викторовна</w:t>
      </w:r>
    </w:p>
    <w:p w:rsidR="00F729F0" w:rsidRPr="00F729F0" w:rsidRDefault="00F729F0" w:rsidP="007122D4">
      <w:pPr>
        <w:rPr>
          <w:rFonts w:ascii="Times New Roman" w:hAnsi="Times New Roman" w:cs="Times New Roman"/>
          <w:sz w:val="28"/>
          <w:szCs w:val="28"/>
        </w:rPr>
      </w:pPr>
    </w:p>
    <w:p w:rsidR="00F729F0" w:rsidRDefault="00FC36BB" w:rsidP="00F729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E21A2A" w:rsidRDefault="00F729F0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Систематизировать знания детей о домашних животных. Уточнить признаки домашних животных: живут вместе с человеком, не боятся его, используются им в хозяйстве, человек заботится о домашних животных </w:t>
      </w:r>
      <w:r w:rsidR="00E21A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E21A2A">
        <w:rPr>
          <w:rFonts w:ascii="Times New Roman" w:hAnsi="Times New Roman" w:cs="Times New Roman"/>
          <w:sz w:val="28"/>
          <w:szCs w:val="28"/>
        </w:rPr>
        <w:t>здаёт им все необходимые условия жизни. Показать, что домашние животные отличаются от диких – они не приспособлены самостоятельно жить в лесу: не могут строить себе жилище, добывать пищу, не могут защитить себя от врагов.</w:t>
      </w:r>
    </w:p>
    <w:p w:rsidR="00F729F0" w:rsidRDefault="00E21A2A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7572">
        <w:rPr>
          <w:rFonts w:ascii="Times New Roman" w:hAnsi="Times New Roman" w:cs="Times New Roman"/>
          <w:sz w:val="28"/>
          <w:szCs w:val="28"/>
        </w:rPr>
        <w:t>2.Закреплять знания о профессиях людей, занятых в</w:t>
      </w:r>
      <w:r>
        <w:rPr>
          <w:rFonts w:ascii="Times New Roman" w:hAnsi="Times New Roman" w:cs="Times New Roman"/>
          <w:sz w:val="28"/>
          <w:szCs w:val="28"/>
        </w:rPr>
        <w:t xml:space="preserve"> животно</w:t>
      </w:r>
      <w:r w:rsidR="00AF7572">
        <w:rPr>
          <w:rFonts w:ascii="Times New Roman" w:hAnsi="Times New Roman" w:cs="Times New Roman"/>
          <w:sz w:val="28"/>
          <w:szCs w:val="28"/>
        </w:rPr>
        <w:t>водстве</w:t>
      </w:r>
      <w:r>
        <w:rPr>
          <w:rFonts w:ascii="Times New Roman" w:hAnsi="Times New Roman" w:cs="Times New Roman"/>
          <w:sz w:val="28"/>
          <w:szCs w:val="28"/>
        </w:rPr>
        <w:t xml:space="preserve"> (доярка, пастух</w:t>
      </w:r>
      <w:r w:rsidR="00C93E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юх, скотник, ветеринар).</w:t>
      </w:r>
    </w:p>
    <w:p w:rsidR="00E21A2A" w:rsidRDefault="00E21A2A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8C5246">
        <w:rPr>
          <w:rFonts w:ascii="Times New Roman" w:hAnsi="Times New Roman" w:cs="Times New Roman"/>
          <w:sz w:val="28"/>
          <w:szCs w:val="28"/>
        </w:rPr>
        <w:t>Продолжать учить детей подбирать синонимы</w:t>
      </w:r>
      <w:r w:rsidR="00480033">
        <w:rPr>
          <w:rFonts w:ascii="Times New Roman" w:hAnsi="Times New Roman" w:cs="Times New Roman"/>
          <w:sz w:val="28"/>
          <w:szCs w:val="28"/>
        </w:rPr>
        <w:t xml:space="preserve">. </w:t>
      </w:r>
      <w:r w:rsidR="00207804">
        <w:rPr>
          <w:rFonts w:ascii="Times New Roman" w:hAnsi="Times New Roman" w:cs="Times New Roman"/>
          <w:sz w:val="28"/>
          <w:szCs w:val="28"/>
        </w:rPr>
        <w:t xml:space="preserve">Активизировать словарь по теме. </w:t>
      </w:r>
      <w:r w:rsidR="002A2ED0">
        <w:rPr>
          <w:rFonts w:ascii="Times New Roman" w:hAnsi="Times New Roman" w:cs="Times New Roman"/>
          <w:sz w:val="28"/>
          <w:szCs w:val="28"/>
        </w:rPr>
        <w:t>Упражнять в умении</w:t>
      </w:r>
      <w:r w:rsidR="00C93E9E">
        <w:rPr>
          <w:rFonts w:ascii="Times New Roman" w:hAnsi="Times New Roman" w:cs="Times New Roman"/>
          <w:sz w:val="28"/>
          <w:szCs w:val="28"/>
        </w:rPr>
        <w:t xml:space="preserve"> обобщать,</w:t>
      </w:r>
      <w:r w:rsidR="002A2ED0">
        <w:rPr>
          <w:rFonts w:ascii="Times New Roman" w:hAnsi="Times New Roman" w:cs="Times New Roman"/>
          <w:sz w:val="28"/>
          <w:szCs w:val="28"/>
        </w:rPr>
        <w:t xml:space="preserve"> употреблять существительные в форме родительного</w:t>
      </w:r>
      <w:r w:rsidR="00C93E9E">
        <w:rPr>
          <w:rFonts w:ascii="Times New Roman" w:hAnsi="Times New Roman" w:cs="Times New Roman"/>
          <w:sz w:val="28"/>
          <w:szCs w:val="28"/>
        </w:rPr>
        <w:t xml:space="preserve"> падежа единственного и множественного числа</w:t>
      </w:r>
      <w:r w:rsidR="006E0C45">
        <w:rPr>
          <w:rFonts w:ascii="Times New Roman" w:hAnsi="Times New Roman" w:cs="Times New Roman"/>
          <w:sz w:val="28"/>
          <w:szCs w:val="28"/>
        </w:rPr>
        <w:t>, предложного</w:t>
      </w:r>
      <w:r w:rsidR="002A2ED0">
        <w:rPr>
          <w:rFonts w:ascii="Times New Roman" w:hAnsi="Times New Roman" w:cs="Times New Roman"/>
          <w:sz w:val="28"/>
          <w:szCs w:val="28"/>
        </w:rPr>
        <w:t xml:space="preserve"> падежа единственного числа, в подборе действий, соответствующих назначению професси</w:t>
      </w:r>
      <w:r w:rsidR="00085730">
        <w:rPr>
          <w:rFonts w:ascii="Times New Roman" w:hAnsi="Times New Roman" w:cs="Times New Roman"/>
          <w:sz w:val="28"/>
          <w:szCs w:val="28"/>
        </w:rPr>
        <w:t>и. Развива</w:t>
      </w:r>
      <w:r w:rsidR="00C93E9E">
        <w:rPr>
          <w:rFonts w:ascii="Times New Roman" w:hAnsi="Times New Roman" w:cs="Times New Roman"/>
          <w:sz w:val="28"/>
          <w:szCs w:val="28"/>
        </w:rPr>
        <w:t>ть связную речь, навыки общения, умение объяснять, рассуждать, доказывать.</w:t>
      </w:r>
    </w:p>
    <w:p w:rsidR="00E21A2A" w:rsidRDefault="00E21A2A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Развивать логическое мышление, внимание, память, </w:t>
      </w:r>
      <w:r w:rsidR="00697F8E">
        <w:rPr>
          <w:rFonts w:ascii="Times New Roman" w:hAnsi="Times New Roman" w:cs="Times New Roman"/>
          <w:sz w:val="28"/>
          <w:szCs w:val="28"/>
        </w:rPr>
        <w:t>мелкую и общую моторику.</w:t>
      </w:r>
    </w:p>
    <w:p w:rsidR="00697F8E" w:rsidRDefault="00697F8E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Воспитывать</w:t>
      </w:r>
      <w:r w:rsidR="00345858">
        <w:rPr>
          <w:rFonts w:ascii="Times New Roman" w:hAnsi="Times New Roman" w:cs="Times New Roman"/>
          <w:sz w:val="28"/>
          <w:szCs w:val="28"/>
        </w:rPr>
        <w:t xml:space="preserve"> у детей познавательный интерес к окружающему миру,</w:t>
      </w:r>
      <w:r>
        <w:rPr>
          <w:rFonts w:ascii="Times New Roman" w:hAnsi="Times New Roman" w:cs="Times New Roman"/>
          <w:sz w:val="28"/>
          <w:szCs w:val="28"/>
        </w:rPr>
        <w:t xml:space="preserve"> уважение к труженикам села, бережное отношение к животным, навыки взаимодействия, инициативности.</w:t>
      </w:r>
    </w:p>
    <w:p w:rsidR="00697F8E" w:rsidRDefault="00697F8E" w:rsidP="00F729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F8E" w:rsidRDefault="00697F8E" w:rsidP="00F729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FC36BB">
        <w:rPr>
          <w:rFonts w:ascii="Times New Roman" w:hAnsi="Times New Roman" w:cs="Times New Roman"/>
          <w:b/>
          <w:sz w:val="28"/>
          <w:szCs w:val="28"/>
        </w:rPr>
        <w:t>.</w:t>
      </w:r>
    </w:p>
    <w:p w:rsidR="00697F8E" w:rsidRDefault="0087704E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36B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боры картинок «Дикие животные», «Домашние животные». Модели: «Дикие и домашние животные», «Жилище», «Питание», «Уход», «Защита», «Лечение», «Животное», «Человек». Схематичное изображение продук</w:t>
      </w:r>
      <w:r w:rsidR="00FC36BB">
        <w:rPr>
          <w:rFonts w:ascii="Times New Roman" w:hAnsi="Times New Roman" w:cs="Times New Roman"/>
          <w:sz w:val="28"/>
          <w:szCs w:val="28"/>
        </w:rPr>
        <w:t>ции.</w:t>
      </w:r>
    </w:p>
    <w:p w:rsidR="00FC36BB" w:rsidRPr="00FC36BB" w:rsidRDefault="00FC36BB" w:rsidP="00F729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F8E" w:rsidRDefault="00697F8E" w:rsidP="00F729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FC36BB">
        <w:rPr>
          <w:rFonts w:ascii="Times New Roman" w:hAnsi="Times New Roman" w:cs="Times New Roman"/>
          <w:b/>
          <w:sz w:val="28"/>
          <w:szCs w:val="28"/>
        </w:rPr>
        <w:t>.</w:t>
      </w:r>
    </w:p>
    <w:p w:rsidR="0026319E" w:rsidRDefault="00BA1836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1.Беседа с детьми «Домашние животные и дикие животные».</w:t>
      </w:r>
    </w:p>
    <w:p w:rsidR="00BA1836" w:rsidRDefault="00BA1836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Рассматривание набора картинок «Дикие и домашние животные». </w:t>
      </w:r>
    </w:p>
    <w:p w:rsidR="00BA1836" w:rsidRPr="00BA1836" w:rsidRDefault="00BA1836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27D8">
        <w:rPr>
          <w:rFonts w:ascii="Times New Roman" w:hAnsi="Times New Roman" w:cs="Times New Roman"/>
          <w:sz w:val="28"/>
          <w:szCs w:val="28"/>
        </w:rPr>
        <w:t xml:space="preserve">  3.Отгадывание загадок о домашних животных.</w:t>
      </w:r>
    </w:p>
    <w:p w:rsidR="00FC36BB" w:rsidRDefault="0026319E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2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7D8">
        <w:rPr>
          <w:rFonts w:ascii="Times New Roman" w:hAnsi="Times New Roman" w:cs="Times New Roman"/>
          <w:sz w:val="28"/>
          <w:szCs w:val="28"/>
        </w:rPr>
        <w:t>4.</w:t>
      </w:r>
      <w:r w:rsidR="00FC36BB">
        <w:rPr>
          <w:rFonts w:ascii="Times New Roman" w:hAnsi="Times New Roman" w:cs="Times New Roman"/>
          <w:sz w:val="28"/>
          <w:szCs w:val="28"/>
        </w:rPr>
        <w:t>Разучивание физкультминутки «Домашние животные».</w:t>
      </w:r>
    </w:p>
    <w:p w:rsidR="000527D8" w:rsidRDefault="000527D8" w:rsidP="00F72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Игры «Кто как голос подаёт?», «У кого кто?», «У кого что?»</w:t>
      </w:r>
    </w:p>
    <w:p w:rsidR="000527D8" w:rsidRDefault="000527D8" w:rsidP="00F729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F8E" w:rsidRDefault="00697F8E" w:rsidP="00F729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8E" w:rsidRDefault="00697F8E" w:rsidP="00697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F45956" w:rsidRPr="00BF2894" w:rsidRDefault="00697F8E" w:rsidP="00697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Вводная часть.</w:t>
      </w:r>
    </w:p>
    <w:p w:rsidR="00F45956" w:rsidRDefault="00596AA0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проходят</w:t>
      </w:r>
      <w:r w:rsidR="00F45956">
        <w:rPr>
          <w:rFonts w:ascii="Times New Roman" w:hAnsi="Times New Roman" w:cs="Times New Roman"/>
          <w:sz w:val="28"/>
          <w:szCs w:val="28"/>
        </w:rPr>
        <w:t xml:space="preserve"> на ковёр. В группу заходит Незнайка.</w:t>
      </w:r>
    </w:p>
    <w:p w:rsidR="00F45956" w:rsidRDefault="00F45956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Я учусь в первом классе. Нам дали задание: подготовить рассказ о домашних животных.</w:t>
      </w:r>
    </w:p>
    <w:p w:rsidR="00F45956" w:rsidRDefault="00F45956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ы выполнил задание?</w:t>
      </w:r>
    </w:p>
    <w:p w:rsidR="00F45956" w:rsidRDefault="00F45956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Да, вот послушайте</w:t>
      </w:r>
      <w:r w:rsidR="00397D27">
        <w:rPr>
          <w:rFonts w:ascii="Times New Roman" w:hAnsi="Times New Roman" w:cs="Times New Roman"/>
          <w:sz w:val="28"/>
          <w:szCs w:val="28"/>
        </w:rPr>
        <w:t>! Все животные живут в лесу, а домашними их называют потому, что у них есть домики.</w:t>
      </w:r>
    </w:p>
    <w:p w:rsidR="00397D27" w:rsidRDefault="00397D27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 ли Незнайка? Почему нет? Давайте разберёмся!</w:t>
      </w:r>
    </w:p>
    <w:p w:rsidR="00397D27" w:rsidRDefault="00397D27" w:rsidP="00103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D27" w:rsidRDefault="00397D27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397D27" w:rsidRDefault="00397D27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и Незнайка садятся на стулья у доски.</w:t>
      </w:r>
    </w:p>
    <w:p w:rsidR="00397D27" w:rsidRDefault="00397D27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A05AD">
        <w:rPr>
          <w:rFonts w:ascii="Times New Roman" w:hAnsi="Times New Roman" w:cs="Times New Roman"/>
          <w:sz w:val="28"/>
          <w:szCs w:val="28"/>
        </w:rPr>
        <w:t>Ребята, на З</w:t>
      </w:r>
      <w:r>
        <w:rPr>
          <w:rFonts w:ascii="Times New Roman" w:hAnsi="Times New Roman" w:cs="Times New Roman"/>
          <w:sz w:val="28"/>
          <w:szCs w:val="28"/>
        </w:rPr>
        <w:t>емле много животных</w:t>
      </w:r>
      <w:r w:rsidR="00810BC4">
        <w:rPr>
          <w:rFonts w:ascii="Times New Roman" w:hAnsi="Times New Roman" w:cs="Times New Roman"/>
          <w:sz w:val="28"/>
          <w:szCs w:val="28"/>
        </w:rPr>
        <w:t xml:space="preserve"> (Вывешивается картинка «Животный мир»)</w:t>
      </w:r>
      <w:r w:rsidR="000379F3">
        <w:rPr>
          <w:rFonts w:ascii="Times New Roman" w:hAnsi="Times New Roman" w:cs="Times New Roman"/>
          <w:sz w:val="28"/>
          <w:szCs w:val="28"/>
        </w:rPr>
        <w:t>. Где они обитают?</w:t>
      </w:r>
    </w:p>
    <w:p w:rsidR="000379F3" w:rsidRDefault="000379F3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у и рядом с человеком</w:t>
      </w:r>
      <w:r w:rsidR="008F0546">
        <w:rPr>
          <w:rFonts w:ascii="Times New Roman" w:hAnsi="Times New Roman" w:cs="Times New Roman"/>
          <w:sz w:val="28"/>
          <w:szCs w:val="28"/>
        </w:rPr>
        <w:t xml:space="preserve"> (Модели «Дикие и домашние животны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9F3" w:rsidRDefault="000379F3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 животных, которые живут в лесу, </w:t>
      </w:r>
      <w:r w:rsidR="00BA59BF">
        <w:rPr>
          <w:rFonts w:ascii="Times New Roman" w:hAnsi="Times New Roman" w:cs="Times New Roman"/>
          <w:sz w:val="28"/>
          <w:szCs w:val="28"/>
        </w:rPr>
        <w:t>в степи, в пустыне</w:t>
      </w:r>
      <w:r w:rsidR="00A94007">
        <w:rPr>
          <w:rFonts w:ascii="Times New Roman" w:hAnsi="Times New Roman" w:cs="Times New Roman"/>
          <w:sz w:val="28"/>
          <w:szCs w:val="28"/>
        </w:rPr>
        <w:t xml:space="preserve"> – в природе?</w:t>
      </w:r>
    </w:p>
    <w:p w:rsidR="00BA59BF" w:rsidRDefault="00BA59BF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икими животными.</w:t>
      </w:r>
    </w:p>
    <w:p w:rsidR="00BA59BF" w:rsidRDefault="00BA59BF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чему их назвали дикими?</w:t>
      </w:r>
    </w:p>
    <w:p w:rsidR="00BA59BF" w:rsidRDefault="00BA59BF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и боятся людей.</w:t>
      </w:r>
    </w:p>
    <w:p w:rsidR="00BA59BF" w:rsidRDefault="00BA59BF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 животных, которые живут рядом с человеком?</w:t>
      </w:r>
    </w:p>
    <w:p w:rsidR="00BA59BF" w:rsidRDefault="00BA59BF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машними животными.</w:t>
      </w:r>
    </w:p>
    <w:p w:rsidR="00596AA0" w:rsidRDefault="00375C4A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96A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96AA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96AA0">
        <w:rPr>
          <w:rFonts w:ascii="Times New Roman" w:hAnsi="Times New Roman" w:cs="Times New Roman"/>
          <w:sz w:val="28"/>
          <w:szCs w:val="28"/>
        </w:rPr>
        <w:t xml:space="preserve"> как ещё их можно назвать?</w:t>
      </w:r>
    </w:p>
    <w:p w:rsidR="00596AA0" w:rsidRDefault="00596AA0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омашние звери, домашние питомцы, домашний скот.</w:t>
      </w:r>
      <w:r w:rsidR="00375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AA0" w:rsidRPr="00596AA0" w:rsidRDefault="00596AA0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ни боятся человека?</w:t>
      </w:r>
    </w:p>
    <w:p w:rsidR="00375C4A" w:rsidRDefault="00375C4A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 боятся. Человек их приручил.</w:t>
      </w:r>
    </w:p>
    <w:p w:rsidR="00375C4A" w:rsidRDefault="00375C4A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человек смог приручить животных? Ведь раньше, когда люди жили в пещерах, все животные были дикими. Но дикие звери опасны, они могут напасть на человека. Что придумали люди?</w:t>
      </w:r>
      <w:r w:rsidR="00ED4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790">
        <w:rPr>
          <w:rFonts w:ascii="Times New Roman" w:hAnsi="Times New Roman" w:cs="Times New Roman"/>
          <w:sz w:val="28"/>
          <w:szCs w:val="28"/>
        </w:rPr>
        <w:t>(Предположения детей).</w:t>
      </w:r>
    </w:p>
    <w:p w:rsidR="00ED4790" w:rsidRDefault="00ED4790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еловек брал детёнышей диких животных, которые оставались без мамы. Кормил, ухаживал, лечил. Животные привыкли к человеку, не боялись его.</w:t>
      </w:r>
    </w:p>
    <w:p w:rsidR="005D73CF" w:rsidRDefault="005D73CF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езнайка, раздели животных по месту обитания.</w:t>
      </w:r>
    </w:p>
    <w:p w:rsidR="005D73CF" w:rsidRDefault="005D73CF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A2172F">
        <w:rPr>
          <w:rFonts w:ascii="Times New Roman" w:hAnsi="Times New Roman" w:cs="Times New Roman"/>
          <w:sz w:val="28"/>
          <w:szCs w:val="28"/>
        </w:rPr>
        <w:t>Ой, а как это сделать?</w:t>
      </w:r>
    </w:p>
    <w:p w:rsidR="00A2172F" w:rsidRDefault="00A2172F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можем Незнайке!</w:t>
      </w:r>
    </w:p>
    <w:p w:rsidR="00A2172F" w:rsidRDefault="00A2172F" w:rsidP="00103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знайка раздаёт детям карточки с изображением животных. Дети распределяют их на две группы</w:t>
      </w:r>
      <w:r w:rsidR="008F0546">
        <w:rPr>
          <w:rFonts w:ascii="Times New Roman" w:hAnsi="Times New Roman" w:cs="Times New Roman"/>
          <w:sz w:val="28"/>
          <w:szCs w:val="28"/>
        </w:rPr>
        <w:t xml:space="preserve"> к моделям</w:t>
      </w:r>
      <w:r>
        <w:rPr>
          <w:rFonts w:ascii="Times New Roman" w:hAnsi="Times New Roman" w:cs="Times New Roman"/>
          <w:sz w:val="28"/>
          <w:szCs w:val="28"/>
        </w:rPr>
        <w:t>: дикие и домашние.</w:t>
      </w:r>
    </w:p>
    <w:p w:rsidR="00A2172F" w:rsidRDefault="00A2172F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A05AD">
        <w:rPr>
          <w:rFonts w:ascii="Times New Roman" w:hAnsi="Times New Roman" w:cs="Times New Roman"/>
          <w:sz w:val="28"/>
          <w:szCs w:val="28"/>
        </w:rPr>
        <w:t xml:space="preserve"> Давайте назовём диких животных</w:t>
      </w:r>
      <w:r w:rsidR="008F0546">
        <w:rPr>
          <w:rFonts w:ascii="Times New Roman" w:hAnsi="Times New Roman" w:cs="Times New Roman"/>
          <w:sz w:val="28"/>
          <w:szCs w:val="28"/>
        </w:rPr>
        <w:t xml:space="preserve"> (Дети перечисляют).</w:t>
      </w:r>
      <w:r w:rsidR="00103221">
        <w:rPr>
          <w:rFonts w:ascii="Times New Roman" w:hAnsi="Times New Roman" w:cs="Times New Roman"/>
          <w:sz w:val="28"/>
          <w:szCs w:val="28"/>
        </w:rPr>
        <w:t xml:space="preserve"> Назовите домашних животных (Дети перечисляют).</w:t>
      </w:r>
    </w:p>
    <w:p w:rsidR="00703558" w:rsidRDefault="00703558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6F765A">
        <w:rPr>
          <w:rFonts w:ascii="Times New Roman" w:hAnsi="Times New Roman" w:cs="Times New Roman"/>
          <w:sz w:val="28"/>
          <w:szCs w:val="28"/>
        </w:rPr>
        <w:t>Одни животные живут в природе, а другие</w:t>
      </w:r>
      <w:r w:rsidR="009E1866">
        <w:rPr>
          <w:rFonts w:ascii="Times New Roman" w:hAnsi="Times New Roman" w:cs="Times New Roman"/>
          <w:sz w:val="28"/>
          <w:szCs w:val="28"/>
        </w:rPr>
        <w:t xml:space="preserve"> рядом с человеком. А чем ещё они отличаются?</w:t>
      </w:r>
    </w:p>
    <w:p w:rsidR="00231875" w:rsidRDefault="009E1866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сравним диких и домашних животных</w:t>
      </w:r>
      <w:r w:rsidR="00930CEF">
        <w:rPr>
          <w:rFonts w:ascii="Times New Roman" w:hAnsi="Times New Roman" w:cs="Times New Roman"/>
          <w:sz w:val="28"/>
          <w:szCs w:val="28"/>
        </w:rPr>
        <w:t>.</w:t>
      </w:r>
    </w:p>
    <w:p w:rsidR="00231875" w:rsidRDefault="00231875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 вывешивает модель «Жилище».</w:t>
      </w:r>
    </w:p>
    <w:p w:rsidR="009E1866" w:rsidRDefault="009E1866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8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31875">
        <w:rPr>
          <w:rFonts w:ascii="Times New Roman" w:hAnsi="Times New Roman" w:cs="Times New Roman"/>
          <w:sz w:val="28"/>
          <w:szCs w:val="28"/>
        </w:rPr>
        <w:t xml:space="preserve"> Кто строит жилище животным?</w:t>
      </w:r>
    </w:p>
    <w:p w:rsidR="00F92CB0" w:rsidRDefault="00231875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92CB0">
        <w:rPr>
          <w:rFonts w:ascii="Times New Roman" w:hAnsi="Times New Roman" w:cs="Times New Roman"/>
          <w:sz w:val="28"/>
          <w:szCs w:val="28"/>
        </w:rPr>
        <w:t>Домашним животным -</w:t>
      </w:r>
      <w:r w:rsidR="005A5E9F">
        <w:rPr>
          <w:rFonts w:ascii="Times New Roman" w:hAnsi="Times New Roman" w:cs="Times New Roman"/>
          <w:sz w:val="28"/>
          <w:szCs w:val="28"/>
        </w:rPr>
        <w:t xml:space="preserve"> человек, а дикие </w:t>
      </w:r>
      <w:r w:rsidR="00F92CB0">
        <w:rPr>
          <w:rFonts w:ascii="Times New Roman" w:hAnsi="Times New Roman" w:cs="Times New Roman"/>
          <w:sz w:val="28"/>
          <w:szCs w:val="28"/>
        </w:rPr>
        <w:t>сами</w:t>
      </w:r>
      <w:r w:rsidR="005A5E9F">
        <w:rPr>
          <w:rFonts w:ascii="Times New Roman" w:hAnsi="Times New Roman" w:cs="Times New Roman"/>
          <w:sz w:val="28"/>
          <w:szCs w:val="28"/>
        </w:rPr>
        <w:t xml:space="preserve"> себе</w:t>
      </w:r>
      <w:r w:rsidR="00F92CB0">
        <w:rPr>
          <w:rFonts w:ascii="Times New Roman" w:hAnsi="Times New Roman" w:cs="Times New Roman"/>
          <w:sz w:val="28"/>
          <w:szCs w:val="28"/>
        </w:rPr>
        <w:t>.</w:t>
      </w:r>
    </w:p>
    <w:p w:rsidR="00BE3AC9" w:rsidRDefault="00790F60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вспомним, где живут домашние животные?</w:t>
      </w:r>
    </w:p>
    <w:p w:rsidR="00790F60" w:rsidRDefault="00790F60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орова - в коровнике, в хлеву, на ферме.</w:t>
      </w:r>
    </w:p>
    <w:p w:rsidR="00790F60" w:rsidRDefault="00790F60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за - в хлеву, на ферме.</w:t>
      </w:r>
    </w:p>
    <w:p w:rsidR="00790F60" w:rsidRDefault="00790F60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вца – в овчарне, в хлеву, на ферме.</w:t>
      </w:r>
    </w:p>
    <w:p w:rsidR="00790F60" w:rsidRDefault="00790F60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ошадь – на конюшне, на конезаводе.</w:t>
      </w:r>
    </w:p>
    <w:p w:rsidR="006E0C45" w:rsidRDefault="00790F60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винья – в свинарнике,</w:t>
      </w:r>
      <w:r w:rsidR="006E0C45">
        <w:rPr>
          <w:rFonts w:ascii="Times New Roman" w:hAnsi="Times New Roman" w:cs="Times New Roman"/>
          <w:sz w:val="28"/>
          <w:szCs w:val="28"/>
        </w:rPr>
        <w:t xml:space="preserve"> в хлеву, на ферме.</w:t>
      </w:r>
    </w:p>
    <w:p w:rsidR="006E0C45" w:rsidRDefault="006E0C45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ака – в будке, в конуре.</w:t>
      </w:r>
    </w:p>
    <w:p w:rsidR="00790F60" w:rsidRPr="00790F60" w:rsidRDefault="006E0C45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шка – в доме.</w:t>
      </w:r>
      <w:r w:rsidR="00790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CB0" w:rsidRDefault="00F92CB0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 вывешивает модель «Питание».</w:t>
      </w:r>
    </w:p>
    <w:p w:rsidR="00F92CB0" w:rsidRDefault="00F92CB0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то кормит животных?</w:t>
      </w:r>
    </w:p>
    <w:p w:rsidR="002432A3" w:rsidRDefault="00F92CB0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2432A3">
        <w:rPr>
          <w:rFonts w:ascii="Times New Roman" w:hAnsi="Times New Roman" w:cs="Times New Roman"/>
          <w:sz w:val="28"/>
          <w:szCs w:val="28"/>
        </w:rPr>
        <w:t>Домашних животных кормит человек, а дикие ищут пищу сами.</w:t>
      </w:r>
    </w:p>
    <w:p w:rsidR="002432A3" w:rsidRDefault="002432A3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 вывешивает модель «Уход».</w:t>
      </w:r>
      <w:r w:rsidR="008365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36525" w:rsidRPr="00836525" w:rsidRDefault="00836525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то ухаживает за животными?</w:t>
      </w:r>
    </w:p>
    <w:p w:rsidR="00836525" w:rsidRDefault="00836525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2432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32A3">
        <w:rPr>
          <w:rFonts w:ascii="Times New Roman" w:hAnsi="Times New Roman" w:cs="Times New Roman"/>
          <w:sz w:val="28"/>
          <w:szCs w:val="28"/>
        </w:rPr>
        <w:t>Дикие животные ухаживают за собой сами, а за домашними ухаживает человек.</w:t>
      </w:r>
    </w:p>
    <w:p w:rsidR="00836525" w:rsidRDefault="00836525" w:rsidP="00F92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 вывешивает модель «Лечение».</w:t>
      </w:r>
    </w:p>
    <w:p w:rsidR="00836525" w:rsidRDefault="00836525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то лечит животных?</w:t>
      </w:r>
    </w:p>
    <w:p w:rsidR="00836525" w:rsidRDefault="00836525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икие животные лечатся сами, а домашних лечит человек.</w:t>
      </w:r>
    </w:p>
    <w:p w:rsidR="00836525" w:rsidRDefault="00836525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 вывешивает модель «Защита».</w:t>
      </w:r>
    </w:p>
    <w:p w:rsidR="00194A1E" w:rsidRDefault="00194A1E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то защищает животных?</w:t>
      </w:r>
    </w:p>
    <w:p w:rsidR="00B9376D" w:rsidRDefault="00B9376D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омашних животных защищает человек, а дикие защищаются сами.</w:t>
      </w:r>
    </w:p>
    <w:p w:rsidR="00836525" w:rsidRDefault="00B9376D" w:rsidP="00E74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="00E74C64">
        <w:rPr>
          <w:rFonts w:ascii="Times New Roman" w:hAnsi="Times New Roman" w:cs="Times New Roman"/>
          <w:sz w:val="28"/>
          <w:szCs w:val="28"/>
        </w:rPr>
        <w:t xml:space="preserve"> я всё запишу (Дети повторяют).</w:t>
      </w:r>
    </w:p>
    <w:p w:rsidR="00C546DA" w:rsidRDefault="00C546DA" w:rsidP="00E74C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0D0" w:rsidRDefault="00A400D0" w:rsidP="00A40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</w:t>
      </w:r>
      <w:r w:rsidR="00405E5C">
        <w:rPr>
          <w:rFonts w:ascii="Times New Roman" w:hAnsi="Times New Roman" w:cs="Times New Roman"/>
          <w:b/>
          <w:sz w:val="28"/>
          <w:szCs w:val="28"/>
        </w:rPr>
        <w:t xml:space="preserve">культминутка «Домашние </w:t>
      </w:r>
      <w:proofErr w:type="spellStart"/>
      <w:r w:rsidR="00405E5C">
        <w:rPr>
          <w:rFonts w:ascii="Times New Roman" w:hAnsi="Times New Roman" w:cs="Times New Roman"/>
          <w:b/>
          <w:sz w:val="28"/>
          <w:szCs w:val="28"/>
        </w:rPr>
        <w:t>животны</w:t>
      </w:r>
      <w:proofErr w:type="spellEnd"/>
    </w:p>
    <w:p w:rsidR="00BE7B13" w:rsidRPr="00BB1362" w:rsidRDefault="00BE7B13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машним животным мы т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ём,</w:t>
      </w:r>
      <w:r w:rsidR="00BB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B1362">
        <w:rPr>
          <w:rFonts w:ascii="Times New Roman" w:hAnsi="Times New Roman" w:cs="Times New Roman"/>
          <w:sz w:val="28"/>
          <w:szCs w:val="28"/>
        </w:rPr>
        <w:t xml:space="preserve">     </w:t>
      </w:r>
      <w:r w:rsidR="00BB1362">
        <w:rPr>
          <w:rFonts w:ascii="Times New Roman" w:hAnsi="Times New Roman" w:cs="Times New Roman"/>
          <w:i/>
          <w:sz w:val="28"/>
          <w:szCs w:val="28"/>
        </w:rPr>
        <w:t>Сжимаем – разжимаем пальцы</w:t>
      </w:r>
    </w:p>
    <w:p w:rsidR="00BE7B13" w:rsidRPr="00BB1362" w:rsidRDefault="00BE7B13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торыми в тесном конта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ём:</w:t>
      </w:r>
      <w:r w:rsidR="00BB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B13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362">
        <w:rPr>
          <w:rFonts w:ascii="Times New Roman" w:hAnsi="Times New Roman" w:cs="Times New Roman"/>
          <w:i/>
          <w:sz w:val="28"/>
          <w:szCs w:val="28"/>
        </w:rPr>
        <w:t>Растираем ладони</w:t>
      </w:r>
    </w:p>
    <w:p w:rsidR="00BE7B13" w:rsidRPr="00BB1362" w:rsidRDefault="00BE7B13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ы и лошади, овц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зы,</w:t>
      </w:r>
      <w:r w:rsidR="00BB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B13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362">
        <w:rPr>
          <w:rFonts w:ascii="Times New Roman" w:hAnsi="Times New Roman" w:cs="Times New Roman"/>
          <w:i/>
          <w:sz w:val="28"/>
          <w:szCs w:val="28"/>
        </w:rPr>
        <w:t>Соединяем большой палец с остальными</w:t>
      </w:r>
    </w:p>
    <w:p w:rsidR="00BE7B13" w:rsidRPr="00BB1362" w:rsidRDefault="00BE7B13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х укрываем в тепле от мороза.</w:t>
      </w:r>
      <w:r w:rsidR="00BB13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1362">
        <w:rPr>
          <w:rFonts w:ascii="Times New Roman" w:hAnsi="Times New Roman" w:cs="Times New Roman"/>
          <w:i/>
          <w:sz w:val="28"/>
          <w:szCs w:val="28"/>
        </w:rPr>
        <w:t>«Моем» руки</w:t>
      </w:r>
    </w:p>
    <w:p w:rsidR="00BB1362" w:rsidRDefault="00BB1362" w:rsidP="00BE7B13">
      <w:pPr>
        <w:rPr>
          <w:rFonts w:ascii="Times New Roman" w:hAnsi="Times New Roman" w:cs="Times New Roman"/>
          <w:sz w:val="28"/>
          <w:szCs w:val="28"/>
        </w:rPr>
      </w:pPr>
    </w:p>
    <w:p w:rsidR="00240EBB" w:rsidRDefault="00240EBB" w:rsidP="00BE7B13">
      <w:pPr>
        <w:rPr>
          <w:rFonts w:ascii="Times New Roman" w:hAnsi="Times New Roman" w:cs="Times New Roman"/>
          <w:sz w:val="28"/>
          <w:szCs w:val="28"/>
        </w:rPr>
      </w:pPr>
    </w:p>
    <w:p w:rsidR="008223F0" w:rsidRDefault="00BE7B13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кормим и поим, коль над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ижём,</w:t>
      </w:r>
      <w:r w:rsidR="008223F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223F0">
        <w:rPr>
          <w:rFonts w:ascii="Times New Roman" w:hAnsi="Times New Roman" w:cs="Times New Roman"/>
          <w:sz w:val="28"/>
          <w:szCs w:val="28"/>
        </w:rPr>
        <w:t xml:space="preserve">   </w:t>
      </w:r>
      <w:r w:rsidR="008223F0">
        <w:rPr>
          <w:rFonts w:ascii="Times New Roman" w:hAnsi="Times New Roman" w:cs="Times New Roman"/>
          <w:i/>
          <w:sz w:val="28"/>
          <w:szCs w:val="28"/>
        </w:rPr>
        <w:t xml:space="preserve"> Наклоны вправо – влево,</w:t>
      </w:r>
    </w:p>
    <w:p w:rsidR="00BE7B13" w:rsidRPr="00BB1362" w:rsidRDefault="008223F0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руки на поясе </w:t>
      </w:r>
      <w:r w:rsidR="00BB1362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BE7B13" w:rsidRDefault="00BE7B13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ласково гладим, всегда бережём.</w:t>
      </w:r>
      <w:r w:rsidR="008223F0">
        <w:rPr>
          <w:rFonts w:ascii="Times New Roman" w:hAnsi="Times New Roman" w:cs="Times New Roman"/>
          <w:sz w:val="28"/>
          <w:szCs w:val="28"/>
        </w:rPr>
        <w:t xml:space="preserve">     </w:t>
      </w:r>
      <w:r w:rsidR="00240E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EBB">
        <w:rPr>
          <w:rFonts w:ascii="Times New Roman" w:hAnsi="Times New Roman" w:cs="Times New Roman"/>
          <w:i/>
          <w:sz w:val="28"/>
          <w:szCs w:val="28"/>
        </w:rPr>
        <w:t>Наклон вперёд, «гладим»</w:t>
      </w:r>
    </w:p>
    <w:p w:rsidR="00240EBB" w:rsidRPr="008223F0" w:rsidRDefault="00240EBB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Обнимаем себя двумя руками</w:t>
      </w:r>
    </w:p>
    <w:p w:rsidR="00BE7B13" w:rsidRPr="00240EBB" w:rsidRDefault="00BE7B13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к нам привязаны, очень послушны</w:t>
      </w:r>
      <w:r w:rsidR="00240E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0EBB">
        <w:rPr>
          <w:rFonts w:ascii="Times New Roman" w:hAnsi="Times New Roman" w:cs="Times New Roman"/>
          <w:i/>
          <w:sz w:val="28"/>
          <w:szCs w:val="28"/>
        </w:rPr>
        <w:t>Приседаем, руки на поясе</w:t>
      </w:r>
    </w:p>
    <w:p w:rsidR="00BE7B13" w:rsidRDefault="00BE7B13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голосу нашему неравнодушны.</w:t>
      </w:r>
      <w:r w:rsidR="00240E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0EBB">
        <w:rPr>
          <w:rFonts w:ascii="Times New Roman" w:hAnsi="Times New Roman" w:cs="Times New Roman"/>
          <w:i/>
          <w:sz w:val="28"/>
          <w:szCs w:val="28"/>
        </w:rPr>
        <w:t xml:space="preserve">  Показываем на себя двумя руками,</w:t>
      </w:r>
    </w:p>
    <w:p w:rsidR="00240EBB" w:rsidRDefault="00240EBB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Руки вперёд, машем вправо – влево          </w:t>
      </w:r>
    </w:p>
    <w:p w:rsidR="00240EBB" w:rsidRDefault="00240EBB" w:rsidP="00BE7B13">
      <w:pPr>
        <w:rPr>
          <w:rFonts w:ascii="Times New Roman" w:hAnsi="Times New Roman" w:cs="Times New Roman"/>
          <w:sz w:val="28"/>
          <w:szCs w:val="28"/>
        </w:rPr>
      </w:pPr>
    </w:p>
    <w:p w:rsidR="00BB1362" w:rsidRPr="008223F0" w:rsidRDefault="00BB1362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 нам дают молоко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етану, </w:t>
      </w:r>
      <w:r w:rsidR="008223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223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23F0">
        <w:rPr>
          <w:rFonts w:ascii="Times New Roman" w:hAnsi="Times New Roman" w:cs="Times New Roman"/>
          <w:i/>
          <w:sz w:val="28"/>
          <w:szCs w:val="28"/>
        </w:rPr>
        <w:t>Движение глаз вправо - влево</w:t>
      </w:r>
    </w:p>
    <w:p w:rsidR="00BB1362" w:rsidRPr="008223F0" w:rsidRDefault="00BB1362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нас возят вез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станно,</w:t>
      </w:r>
      <w:r w:rsidR="008223F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223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23F0">
        <w:rPr>
          <w:rFonts w:ascii="Times New Roman" w:hAnsi="Times New Roman" w:cs="Times New Roman"/>
          <w:i/>
          <w:sz w:val="28"/>
          <w:szCs w:val="28"/>
        </w:rPr>
        <w:t>Движение глаз вверх - вниз</w:t>
      </w:r>
      <w:r w:rsidR="008223F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1362" w:rsidRPr="008223F0" w:rsidRDefault="00BB1362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ретьи наш 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яют,</w:t>
      </w:r>
      <w:r w:rsidR="008223F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223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23F0">
        <w:rPr>
          <w:rFonts w:ascii="Times New Roman" w:hAnsi="Times New Roman" w:cs="Times New Roman"/>
          <w:i/>
          <w:sz w:val="28"/>
          <w:szCs w:val="28"/>
        </w:rPr>
        <w:t>Моргаем глазами</w:t>
      </w:r>
    </w:p>
    <w:p w:rsidR="00BB1362" w:rsidRPr="008223F0" w:rsidRDefault="00BB1362" w:rsidP="00BE7B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 от мышей сберегают.</w:t>
      </w:r>
      <w:r w:rsidR="008223F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223F0">
        <w:rPr>
          <w:rFonts w:ascii="Times New Roman" w:hAnsi="Times New Roman" w:cs="Times New Roman"/>
          <w:i/>
          <w:sz w:val="28"/>
          <w:szCs w:val="28"/>
        </w:rPr>
        <w:t>Закрываем глаза</w:t>
      </w:r>
    </w:p>
    <w:p w:rsidR="00BB1362" w:rsidRDefault="00405E5C" w:rsidP="00BE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ихотворение </w:t>
      </w:r>
      <w:r w:rsidR="00BB1362">
        <w:rPr>
          <w:rFonts w:ascii="Times New Roman" w:hAnsi="Times New Roman" w:cs="Times New Roman"/>
          <w:sz w:val="28"/>
          <w:szCs w:val="28"/>
        </w:rPr>
        <w:t xml:space="preserve">Л. Г. </w:t>
      </w:r>
      <w:r>
        <w:rPr>
          <w:rFonts w:ascii="Times New Roman" w:hAnsi="Times New Roman" w:cs="Times New Roman"/>
          <w:sz w:val="28"/>
          <w:szCs w:val="28"/>
        </w:rPr>
        <w:t>Парамоновой</w:t>
      </w:r>
      <w:r w:rsidR="0004496E" w:rsidRPr="001769E9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13" w:rsidRPr="00BE7B13" w:rsidRDefault="00BE7B13" w:rsidP="00BE7B13">
      <w:pPr>
        <w:rPr>
          <w:rFonts w:ascii="Times New Roman" w:hAnsi="Times New Roman" w:cs="Times New Roman"/>
          <w:sz w:val="28"/>
          <w:szCs w:val="28"/>
        </w:rPr>
      </w:pPr>
    </w:p>
    <w:p w:rsidR="0083610E" w:rsidRPr="0083610E" w:rsidRDefault="0083610E" w:rsidP="008361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ти и Незнайка проходят на ковёр.</w:t>
      </w:r>
    </w:p>
    <w:p w:rsidR="00974D8D" w:rsidRDefault="00974D8D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нам домашние животные</w:t>
      </w:r>
      <w:r w:rsidR="00E74C64">
        <w:rPr>
          <w:rFonts w:ascii="Times New Roman" w:hAnsi="Times New Roman" w:cs="Times New Roman"/>
          <w:sz w:val="28"/>
          <w:szCs w:val="28"/>
        </w:rPr>
        <w:t>?</w:t>
      </w:r>
    </w:p>
    <w:p w:rsidR="00E74C64" w:rsidRDefault="00E74C64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омашние животные приносят пользу.</w:t>
      </w:r>
    </w:p>
    <w:p w:rsidR="00A400D0" w:rsidRDefault="00A400D0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Какую?</w:t>
      </w:r>
    </w:p>
    <w:p w:rsidR="00A400D0" w:rsidRDefault="00A400D0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ейчас мы тебе напомним</w:t>
      </w:r>
      <w:r w:rsidR="0083610E">
        <w:rPr>
          <w:rFonts w:ascii="Times New Roman" w:hAnsi="Times New Roman" w:cs="Times New Roman"/>
          <w:sz w:val="28"/>
          <w:szCs w:val="28"/>
        </w:rPr>
        <w:t>, Незнайка!</w:t>
      </w:r>
    </w:p>
    <w:p w:rsidR="0083610E" w:rsidRDefault="0083610E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доску вывешивается модель «</w:t>
      </w:r>
      <w:r w:rsidR="00194920">
        <w:rPr>
          <w:rFonts w:ascii="Times New Roman" w:hAnsi="Times New Roman" w:cs="Times New Roman"/>
          <w:sz w:val="28"/>
          <w:szCs w:val="28"/>
        </w:rPr>
        <w:t>Польза»,</w:t>
      </w:r>
      <w:r>
        <w:rPr>
          <w:rFonts w:ascii="Times New Roman" w:hAnsi="Times New Roman" w:cs="Times New Roman"/>
          <w:sz w:val="28"/>
          <w:szCs w:val="28"/>
        </w:rPr>
        <w:t xml:space="preserve"> картинки «Домашние животные»</w:t>
      </w:r>
      <w:r w:rsidR="00194920">
        <w:rPr>
          <w:rFonts w:ascii="Times New Roman" w:hAnsi="Times New Roman" w:cs="Times New Roman"/>
          <w:sz w:val="28"/>
          <w:szCs w:val="28"/>
        </w:rPr>
        <w:t>.</w:t>
      </w:r>
    </w:p>
    <w:p w:rsidR="00194920" w:rsidRDefault="00194920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рова – молоко, мясо (Схематичное изображение продукции).</w:t>
      </w:r>
    </w:p>
    <w:p w:rsidR="00194920" w:rsidRDefault="00DF120B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4920">
        <w:rPr>
          <w:rFonts w:ascii="Times New Roman" w:hAnsi="Times New Roman" w:cs="Times New Roman"/>
          <w:sz w:val="28"/>
          <w:szCs w:val="28"/>
        </w:rPr>
        <w:t>Свинья – мясо, кожа, щетина</w:t>
      </w:r>
      <w:r>
        <w:rPr>
          <w:rFonts w:ascii="Times New Roman" w:hAnsi="Times New Roman" w:cs="Times New Roman"/>
          <w:sz w:val="28"/>
          <w:szCs w:val="28"/>
        </w:rPr>
        <w:t xml:space="preserve"> (-//-)</w:t>
      </w:r>
      <w:r w:rsidR="00194920">
        <w:rPr>
          <w:rFonts w:ascii="Times New Roman" w:hAnsi="Times New Roman" w:cs="Times New Roman"/>
          <w:sz w:val="28"/>
          <w:szCs w:val="28"/>
        </w:rPr>
        <w:t>.</w:t>
      </w:r>
    </w:p>
    <w:p w:rsidR="00DF120B" w:rsidRDefault="00DF120B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за – молоко, шерсть, пух (-//-).</w:t>
      </w:r>
    </w:p>
    <w:p w:rsidR="00DF120B" w:rsidRDefault="00DF120B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вца – мясо, шерсть (-//-).</w:t>
      </w:r>
    </w:p>
    <w:p w:rsidR="00DF120B" w:rsidRDefault="00DF120B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олик – мясо, мех (-//</w:t>
      </w:r>
      <w:r w:rsidR="00F711E4">
        <w:rPr>
          <w:rFonts w:ascii="Times New Roman" w:hAnsi="Times New Roman" w:cs="Times New Roman"/>
          <w:sz w:val="28"/>
          <w:szCs w:val="28"/>
        </w:rPr>
        <w:t>-).</w:t>
      </w:r>
    </w:p>
    <w:p w:rsidR="00F711E4" w:rsidRDefault="00F711E4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ошадь – мясо, перевозит людей и грузы (-//-).</w:t>
      </w:r>
    </w:p>
    <w:p w:rsidR="00F711E4" w:rsidRDefault="00F711E4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ака – охраняет дом, стадо (-//-).</w:t>
      </w:r>
    </w:p>
    <w:p w:rsidR="00F711E4" w:rsidRDefault="00F711E4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9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шка – ловит мышей (-//-).</w:t>
      </w:r>
    </w:p>
    <w:p w:rsidR="00F711E4" w:rsidRDefault="00686DA4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Мне жалко домашних животных, надо отпустить их на свободу, в лес.</w:t>
      </w:r>
    </w:p>
    <w:p w:rsidR="00686DA4" w:rsidRDefault="00686DA4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 вы думаете? Давайте докажем Незнайке, что домашние животные не смогут выжить в лесу.</w:t>
      </w:r>
    </w:p>
    <w:p w:rsidR="00755053" w:rsidRDefault="00755053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омашние животные не смогут построить себе жилище, добывать еду, не смогут защитить себя от врагов</w:t>
      </w:r>
      <w:r w:rsidR="00093CBE">
        <w:rPr>
          <w:rFonts w:ascii="Times New Roman" w:hAnsi="Times New Roman" w:cs="Times New Roman"/>
          <w:sz w:val="28"/>
          <w:szCs w:val="28"/>
        </w:rPr>
        <w:t>.</w:t>
      </w:r>
    </w:p>
    <w:p w:rsidR="00093CBE" w:rsidRDefault="00093CBE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омашние животные не приспособлены самостоятельно жить в лесу, они привыкли к заботе человека.</w:t>
      </w:r>
    </w:p>
    <w:p w:rsidR="00093CBE" w:rsidRDefault="00093CBE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еня дома живёт хомячок. Значит он домашнее животное</w:t>
      </w:r>
      <w:r w:rsidR="009E2F1F">
        <w:rPr>
          <w:rFonts w:ascii="Times New Roman" w:hAnsi="Times New Roman" w:cs="Times New Roman"/>
          <w:sz w:val="28"/>
          <w:szCs w:val="28"/>
        </w:rPr>
        <w:t>? (Предположения детей).</w:t>
      </w:r>
    </w:p>
    <w:p w:rsidR="009E2F1F" w:rsidRDefault="009E2F1F" w:rsidP="00974D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Хомячков, морских свинок, шиншилл называют декоративными животными. Для чего их заводят?</w:t>
      </w:r>
    </w:p>
    <w:p w:rsidR="009E2F1F" w:rsidRDefault="009E2F1F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ля украшения, для наблюдений, для радости, для игр.</w:t>
      </w:r>
    </w:p>
    <w:p w:rsidR="009E2F1F" w:rsidRDefault="009E2F1F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FA4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B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4BEC">
        <w:rPr>
          <w:rFonts w:ascii="Times New Roman" w:hAnsi="Times New Roman" w:cs="Times New Roman"/>
          <w:sz w:val="28"/>
          <w:szCs w:val="28"/>
        </w:rPr>
        <w:t xml:space="preserve"> городе я встречал только собак и кошек, а где же остальные домашние животные?</w:t>
      </w:r>
    </w:p>
    <w:p w:rsidR="00FA4BEC" w:rsidRDefault="00FA4BEC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машние животные живут в деревне.</w:t>
      </w:r>
    </w:p>
    <w:p w:rsidR="00FA4BEC" w:rsidRDefault="00FA4BEC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FA4BEC" w:rsidRDefault="00FA4BEC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не много места, хороший воздух, луга.</w:t>
      </w:r>
    </w:p>
    <w:p w:rsidR="00FA4BEC" w:rsidRDefault="00FA4BEC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 w:rsidRPr="00963BB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ть специальные люди, которые ухаживают за домашними животными. Назовите профессии этих людей и объясните, что они делаю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ярка – доит </w:t>
      </w:r>
      <w:r w:rsidR="00CE5A4B">
        <w:rPr>
          <w:rFonts w:ascii="Times New Roman" w:hAnsi="Times New Roman" w:cs="Times New Roman"/>
          <w:sz w:val="28"/>
          <w:szCs w:val="28"/>
        </w:rPr>
        <w:t>коров.</w:t>
      </w:r>
    </w:p>
    <w:p w:rsidR="00CE5A4B" w:rsidRDefault="00CE5A4B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котник – ухаживает, даёт корм.</w:t>
      </w:r>
    </w:p>
    <w:p w:rsidR="00CE5A4B" w:rsidRDefault="00CE5A4B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нюх – ухаживает за лошадьми.</w:t>
      </w:r>
    </w:p>
    <w:p w:rsidR="00CE5A4B" w:rsidRDefault="00CE5A4B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теринар – лечит животных.</w:t>
      </w:r>
    </w:p>
    <w:p w:rsidR="00CE5A4B" w:rsidRDefault="00CE5A4B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астух – пасёт стадо.</w:t>
      </w:r>
    </w:p>
    <w:p w:rsidR="00337BF4" w:rsidRPr="00337BF4" w:rsidRDefault="00337BF4" w:rsidP="00974D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3.Заключительная часть.</w:t>
      </w:r>
    </w:p>
    <w:p w:rsidR="00CE5A4B" w:rsidRDefault="00CE5A4B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Спасибо большое, ребята! Я узнал много</w:t>
      </w:r>
      <w:r w:rsidR="00337BF4">
        <w:rPr>
          <w:rFonts w:ascii="Times New Roman" w:hAnsi="Times New Roman" w:cs="Times New Roman"/>
          <w:sz w:val="28"/>
          <w:szCs w:val="28"/>
        </w:rPr>
        <w:t xml:space="preserve"> нового и</w:t>
      </w:r>
      <w:r>
        <w:rPr>
          <w:rFonts w:ascii="Times New Roman" w:hAnsi="Times New Roman" w:cs="Times New Roman"/>
          <w:sz w:val="28"/>
          <w:szCs w:val="28"/>
        </w:rPr>
        <w:t xml:space="preserve"> интересного. Теперь я смогу рассказать о домашних животных.</w:t>
      </w:r>
    </w:p>
    <w:p w:rsidR="00963BB7" w:rsidRDefault="00CE5A4B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езнайка, проверь, всё ли ты записал</w:t>
      </w:r>
      <w:r w:rsidR="00963BB7">
        <w:rPr>
          <w:rFonts w:ascii="Times New Roman" w:hAnsi="Times New Roman" w:cs="Times New Roman"/>
          <w:sz w:val="28"/>
          <w:szCs w:val="28"/>
        </w:rPr>
        <w:t>? Ребята, каких животных мы называем домашними?</w:t>
      </w:r>
    </w:p>
    <w:p w:rsidR="00963BB7" w:rsidRDefault="00963BB7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омашние животные – это животные, которые живут рядом с человеком. Человек ухаживает за ними, заботится о них.</w:t>
      </w:r>
    </w:p>
    <w:p w:rsidR="00963BB7" w:rsidRDefault="00963BB7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их домашних животных вы знаете?</w:t>
      </w:r>
      <w:r w:rsidR="00337BF4">
        <w:rPr>
          <w:rFonts w:ascii="Times New Roman" w:hAnsi="Times New Roman" w:cs="Times New Roman"/>
          <w:sz w:val="28"/>
          <w:szCs w:val="28"/>
        </w:rPr>
        <w:t xml:space="preserve"> (Дети перечисляют). Смогут ли домашние животные жить вместе с дикими в природе?</w:t>
      </w:r>
    </w:p>
    <w:p w:rsidR="00337BF4" w:rsidRDefault="00337BF4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т, потому что сами они не могут позаботиться о себе, они привыкли, что о них заботится человек.</w:t>
      </w:r>
    </w:p>
    <w:p w:rsidR="0087704E" w:rsidRDefault="00337BF4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Да – да, я всё записал, я подготовлю интересный рассказ о домашних животных. Спасибо за </w:t>
      </w:r>
      <w:r w:rsidR="0087704E">
        <w:rPr>
          <w:rFonts w:ascii="Times New Roman" w:hAnsi="Times New Roman" w:cs="Times New Roman"/>
          <w:sz w:val="28"/>
          <w:szCs w:val="28"/>
        </w:rPr>
        <w:t>помощь! До свидания!</w:t>
      </w:r>
    </w:p>
    <w:p w:rsidR="00337BF4" w:rsidRDefault="0087704E" w:rsidP="00974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и дети: </w:t>
      </w:r>
      <w:r>
        <w:rPr>
          <w:rFonts w:ascii="Times New Roman" w:hAnsi="Times New Roman" w:cs="Times New Roman"/>
          <w:sz w:val="28"/>
          <w:szCs w:val="28"/>
        </w:rPr>
        <w:t>До свидания!</w:t>
      </w:r>
      <w:r w:rsidR="00337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6DA" w:rsidRDefault="00C546DA" w:rsidP="00974D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E5C" w:rsidRDefault="00C546DA" w:rsidP="00974D8D">
      <w:pPr>
        <w:jc w:val="both"/>
        <w:rPr>
          <w:rFonts w:ascii="Tahoma" w:hAnsi="Tahoma" w:cs="Tahoma"/>
          <w:color w:val="42424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2F1F" w:rsidRPr="0004496E" w:rsidRDefault="00405E5C" w:rsidP="00974D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E5C">
        <w:rPr>
          <w:rFonts w:ascii="Times New Roman" w:hAnsi="Times New Roman" w:cs="Times New Roman"/>
          <w:sz w:val="28"/>
          <w:szCs w:val="28"/>
        </w:rPr>
        <w:t>Парамонова Л. Г.</w:t>
      </w:r>
      <w:r w:rsidR="00C546DA" w:rsidRPr="00405E5C">
        <w:rPr>
          <w:rFonts w:ascii="Times New Roman" w:hAnsi="Times New Roman" w:cs="Times New Roman"/>
          <w:sz w:val="28"/>
          <w:szCs w:val="28"/>
        </w:rPr>
        <w:t xml:space="preserve"> Стихи для р</w:t>
      </w:r>
      <w:r w:rsidRPr="00405E5C">
        <w:rPr>
          <w:rFonts w:ascii="Times New Roman" w:hAnsi="Times New Roman" w:cs="Times New Roman"/>
          <w:sz w:val="28"/>
          <w:szCs w:val="28"/>
        </w:rPr>
        <w:t>азвития речи. - СПб.: КАРО,</w:t>
      </w:r>
      <w:r w:rsidRPr="0040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E5C">
        <w:rPr>
          <w:rFonts w:ascii="Times New Roman" w:hAnsi="Times New Roman" w:cs="Times New Roman"/>
          <w:sz w:val="28"/>
          <w:szCs w:val="28"/>
        </w:rPr>
        <w:t xml:space="preserve">2004. </w:t>
      </w:r>
    </w:p>
    <w:p w:rsidR="00836525" w:rsidRPr="002432A3" w:rsidRDefault="00836525" w:rsidP="00F92C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CB0" w:rsidRPr="00F92CB0" w:rsidRDefault="002432A3" w:rsidP="00F92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875" w:rsidRPr="00231875" w:rsidRDefault="005A5E9F" w:rsidP="0069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546" w:rsidRPr="00A2172F" w:rsidRDefault="008F0546" w:rsidP="00697F8E">
      <w:pPr>
        <w:rPr>
          <w:rFonts w:ascii="Times New Roman" w:hAnsi="Times New Roman" w:cs="Times New Roman"/>
          <w:sz w:val="28"/>
          <w:szCs w:val="28"/>
        </w:rPr>
      </w:pPr>
    </w:p>
    <w:p w:rsidR="00BA59BF" w:rsidRPr="00BA59BF" w:rsidRDefault="00BA59BF" w:rsidP="00697F8E">
      <w:pPr>
        <w:rPr>
          <w:rFonts w:ascii="Times New Roman" w:hAnsi="Times New Roman" w:cs="Times New Roman"/>
          <w:sz w:val="28"/>
          <w:szCs w:val="28"/>
        </w:rPr>
      </w:pPr>
    </w:p>
    <w:p w:rsidR="000379F3" w:rsidRDefault="000379F3" w:rsidP="00697F8E">
      <w:pPr>
        <w:rPr>
          <w:rFonts w:ascii="Times New Roman" w:hAnsi="Times New Roman" w:cs="Times New Roman"/>
          <w:sz w:val="28"/>
          <w:szCs w:val="28"/>
        </w:rPr>
      </w:pPr>
    </w:p>
    <w:p w:rsidR="000379F3" w:rsidRPr="000379F3" w:rsidRDefault="000379F3" w:rsidP="00697F8E">
      <w:pPr>
        <w:rPr>
          <w:rFonts w:ascii="Times New Roman" w:hAnsi="Times New Roman" w:cs="Times New Roman"/>
          <w:b/>
          <w:sz w:val="28"/>
          <w:szCs w:val="28"/>
        </w:rPr>
      </w:pPr>
    </w:p>
    <w:p w:rsidR="00397D27" w:rsidRPr="00397D27" w:rsidRDefault="00397D27" w:rsidP="00697F8E">
      <w:pPr>
        <w:rPr>
          <w:rFonts w:ascii="Times New Roman" w:hAnsi="Times New Roman" w:cs="Times New Roman"/>
          <w:sz w:val="28"/>
          <w:szCs w:val="28"/>
        </w:rPr>
      </w:pPr>
    </w:p>
    <w:p w:rsidR="00397D27" w:rsidRPr="00F45956" w:rsidRDefault="00397D27" w:rsidP="00697F8E">
      <w:pPr>
        <w:rPr>
          <w:rFonts w:ascii="Times New Roman" w:hAnsi="Times New Roman" w:cs="Times New Roman"/>
          <w:sz w:val="28"/>
          <w:szCs w:val="28"/>
        </w:rPr>
      </w:pPr>
    </w:p>
    <w:p w:rsidR="00F45956" w:rsidRPr="00F45956" w:rsidRDefault="00F45956" w:rsidP="00697F8E">
      <w:pPr>
        <w:rPr>
          <w:rFonts w:ascii="Times New Roman" w:hAnsi="Times New Roman" w:cs="Times New Roman"/>
          <w:sz w:val="28"/>
          <w:szCs w:val="28"/>
        </w:rPr>
      </w:pPr>
    </w:p>
    <w:p w:rsidR="00697F8E" w:rsidRPr="00697F8E" w:rsidRDefault="00697F8E" w:rsidP="00697F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29F0" w:rsidRPr="00F729F0" w:rsidRDefault="00F729F0" w:rsidP="00F729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29F0" w:rsidRPr="00F729F0" w:rsidSect="00C779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9CC"/>
    <w:multiLevelType w:val="hybridMultilevel"/>
    <w:tmpl w:val="0082E224"/>
    <w:lvl w:ilvl="0" w:tplc="6DF48B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0256857"/>
    <w:multiLevelType w:val="hybridMultilevel"/>
    <w:tmpl w:val="A608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31FC"/>
    <w:multiLevelType w:val="hybridMultilevel"/>
    <w:tmpl w:val="D264D41A"/>
    <w:lvl w:ilvl="0" w:tplc="83BC26B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2424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F1"/>
    <w:rsid w:val="000379F3"/>
    <w:rsid w:val="0004496E"/>
    <w:rsid w:val="000527D8"/>
    <w:rsid w:val="00085730"/>
    <w:rsid w:val="00093CBE"/>
    <w:rsid w:val="00103221"/>
    <w:rsid w:val="001769E9"/>
    <w:rsid w:val="00194920"/>
    <w:rsid w:val="00194A1E"/>
    <w:rsid w:val="00207804"/>
    <w:rsid w:val="00231875"/>
    <w:rsid w:val="00240EBB"/>
    <w:rsid w:val="002432A3"/>
    <w:rsid w:val="0026319E"/>
    <w:rsid w:val="002A2ED0"/>
    <w:rsid w:val="00337BF4"/>
    <w:rsid w:val="00345858"/>
    <w:rsid w:val="003572F6"/>
    <w:rsid w:val="00375C4A"/>
    <w:rsid w:val="00397D27"/>
    <w:rsid w:val="00405E5C"/>
    <w:rsid w:val="00480033"/>
    <w:rsid w:val="004855E5"/>
    <w:rsid w:val="00596AA0"/>
    <w:rsid w:val="005A5E9F"/>
    <w:rsid w:val="005D73CF"/>
    <w:rsid w:val="00686DA4"/>
    <w:rsid w:val="00697F8E"/>
    <w:rsid w:val="006E0C45"/>
    <w:rsid w:val="006F765A"/>
    <w:rsid w:val="00703558"/>
    <w:rsid w:val="007122D4"/>
    <w:rsid w:val="00755053"/>
    <w:rsid w:val="00790F60"/>
    <w:rsid w:val="00810BC4"/>
    <w:rsid w:val="008223F0"/>
    <w:rsid w:val="0083610E"/>
    <w:rsid w:val="00836525"/>
    <w:rsid w:val="0087704E"/>
    <w:rsid w:val="008C5246"/>
    <w:rsid w:val="008F0546"/>
    <w:rsid w:val="00930CEF"/>
    <w:rsid w:val="00955C04"/>
    <w:rsid w:val="00963BB7"/>
    <w:rsid w:val="00974D8D"/>
    <w:rsid w:val="009A05AD"/>
    <w:rsid w:val="009E1866"/>
    <w:rsid w:val="009E2F1F"/>
    <w:rsid w:val="00A2172F"/>
    <w:rsid w:val="00A400D0"/>
    <w:rsid w:val="00A94007"/>
    <w:rsid w:val="00AD1ECF"/>
    <w:rsid w:val="00AF7572"/>
    <w:rsid w:val="00B9376D"/>
    <w:rsid w:val="00BA1836"/>
    <w:rsid w:val="00BA59BF"/>
    <w:rsid w:val="00BB1362"/>
    <w:rsid w:val="00BE3AC9"/>
    <w:rsid w:val="00BE7B13"/>
    <w:rsid w:val="00BF2894"/>
    <w:rsid w:val="00C546DA"/>
    <w:rsid w:val="00C779F1"/>
    <w:rsid w:val="00C93E9E"/>
    <w:rsid w:val="00CE5A4B"/>
    <w:rsid w:val="00DF120B"/>
    <w:rsid w:val="00E21A2A"/>
    <w:rsid w:val="00E74C64"/>
    <w:rsid w:val="00ED4790"/>
    <w:rsid w:val="00F45956"/>
    <w:rsid w:val="00F711E4"/>
    <w:rsid w:val="00F729F0"/>
    <w:rsid w:val="00F92CB0"/>
    <w:rsid w:val="00FA4BEC"/>
    <w:rsid w:val="00FC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18A6"/>
  <w15:chartTrackingRefBased/>
  <w15:docId w15:val="{60706B03-7552-46A2-92FB-6CA9E47B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89C-858D-41A7-A656-2FAB09D6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0-28T10:24:00Z</dcterms:created>
  <dcterms:modified xsi:type="dcterms:W3CDTF">2018-11-15T15:10:00Z</dcterms:modified>
</cp:coreProperties>
</file>